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5A" w:rsidRDefault="002D285A" w:rsidP="00C2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418" w:rsidRDefault="00D95418" w:rsidP="00C24B0D">
      <w:pPr>
        <w:spacing w:after="0" w:line="240" w:lineRule="auto"/>
        <w:jc w:val="center"/>
        <w:rPr>
          <w:rFonts w:ascii="Arial" w:hAnsi="Arial"/>
          <w:noProof/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6F9CC252" wp14:editId="6BD7C663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18" w:rsidRDefault="00D95418" w:rsidP="00C24B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D95418" w:rsidRDefault="00D95418" w:rsidP="00C24B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C24B0D" w:rsidRDefault="00C24B0D" w:rsidP="00C24B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5418" w:rsidRDefault="00D95418" w:rsidP="00C24B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95418" w:rsidRDefault="00D95418" w:rsidP="00C24B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т 14.03.2022                                                                                        № 124</w:t>
      </w:r>
    </w:p>
    <w:p w:rsidR="00D95418" w:rsidRPr="00D95418" w:rsidRDefault="00D95418" w:rsidP="00C24B0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:rsidR="00E71B0A" w:rsidRDefault="00E71B0A" w:rsidP="00E7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0D" w:rsidRDefault="002B1D4A" w:rsidP="00BC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1B54">
        <w:rPr>
          <w:rFonts w:ascii="Times New Roman" w:hAnsi="Times New Roman" w:cs="Times New Roman"/>
          <w:b/>
          <w:sz w:val="28"/>
          <w:szCs w:val="28"/>
        </w:rPr>
        <w:t xml:space="preserve">заключении договора </w:t>
      </w:r>
      <w:r w:rsidR="00BC3E0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21F9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ем</w:t>
      </w:r>
      <w:r w:rsidR="00266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F9">
        <w:rPr>
          <w:rFonts w:ascii="Times New Roman" w:hAnsi="Times New Roman" w:cs="Times New Roman"/>
          <w:b/>
          <w:sz w:val="28"/>
          <w:szCs w:val="28"/>
        </w:rPr>
        <w:t>Титаренко Сергеем Николаевичем</w:t>
      </w:r>
      <w:r w:rsidR="00BC3E0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2790D" w:rsidRPr="00B2790D">
        <w:rPr>
          <w:rFonts w:ascii="Times New Roman" w:hAnsi="Times New Roman" w:cs="Times New Roman"/>
          <w:b/>
          <w:bCs/>
          <w:sz w:val="28"/>
          <w:szCs w:val="28"/>
        </w:rPr>
        <w:t>размещение сезонных аттракционов на землях или земельных участках, находящихся в муниципальной собственности Новотитаровского сельского поселения Динского района, без предоставления земельных участков и установления сервитутов</w:t>
      </w:r>
      <w:r w:rsidR="00266191">
        <w:rPr>
          <w:rFonts w:ascii="Times New Roman" w:hAnsi="Times New Roman" w:cs="Times New Roman"/>
          <w:b/>
          <w:sz w:val="28"/>
          <w:szCs w:val="28"/>
        </w:rPr>
        <w:t>,</w:t>
      </w:r>
      <w:r w:rsidR="00286CDA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266191">
        <w:rPr>
          <w:rFonts w:ascii="Times New Roman" w:hAnsi="Times New Roman" w:cs="Times New Roman"/>
          <w:b/>
          <w:sz w:val="28"/>
          <w:szCs w:val="28"/>
        </w:rPr>
        <w:t xml:space="preserve"> станица Новотитар</w:t>
      </w:r>
      <w:r w:rsidR="00F47563">
        <w:rPr>
          <w:rFonts w:ascii="Times New Roman" w:hAnsi="Times New Roman" w:cs="Times New Roman"/>
          <w:b/>
          <w:sz w:val="28"/>
          <w:szCs w:val="28"/>
        </w:rPr>
        <w:t>о</w:t>
      </w:r>
      <w:r w:rsidR="00266191">
        <w:rPr>
          <w:rFonts w:ascii="Times New Roman" w:hAnsi="Times New Roman" w:cs="Times New Roman"/>
          <w:b/>
          <w:sz w:val="28"/>
          <w:szCs w:val="28"/>
        </w:rPr>
        <w:t>вская,</w:t>
      </w:r>
    </w:p>
    <w:p w:rsidR="00EC2B21" w:rsidRDefault="00266191" w:rsidP="00BC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9D543C">
        <w:rPr>
          <w:rFonts w:ascii="Times New Roman" w:hAnsi="Times New Roman" w:cs="Times New Roman"/>
          <w:b/>
          <w:sz w:val="28"/>
          <w:szCs w:val="28"/>
        </w:rPr>
        <w:t>Советская</w:t>
      </w:r>
      <w:r w:rsidR="00BC3E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543C">
        <w:rPr>
          <w:rFonts w:ascii="Times New Roman" w:hAnsi="Times New Roman" w:cs="Times New Roman"/>
          <w:b/>
          <w:sz w:val="28"/>
          <w:szCs w:val="28"/>
        </w:rPr>
        <w:t>62/1</w:t>
      </w:r>
    </w:p>
    <w:bookmarkEnd w:id="0"/>
    <w:p w:rsidR="0033508A" w:rsidRDefault="0033508A" w:rsidP="00781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C85" w:rsidRDefault="00782C85" w:rsidP="00E7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0C" w:rsidRDefault="00781B54" w:rsidP="00BC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sub_1"/>
      <w:r w:rsidR="00181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E0C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hyperlink r:id="rId10" w:history="1">
        <w:r w:rsidR="009D543C" w:rsidRPr="009D543C">
          <w:rPr>
            <w:rFonts w:ascii="Times New Roman" w:eastAsia="Times New Roman" w:hAnsi="Times New Roman" w:cs="Times New Roman"/>
            <w:sz w:val="28"/>
            <w:szCs w:val="28"/>
          </w:rPr>
          <w:t>39.36</w:t>
        </w:r>
      </w:hyperlink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="009D543C" w:rsidRPr="009D543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 декабря 2014 года N 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в целях реализации </w:t>
      </w:r>
      <w:hyperlink r:id="rId12" w:history="1">
        <w:r w:rsidR="009D543C" w:rsidRPr="009D543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="00C24B0D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</w:t>
      </w:r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210-ФЗ "Об организации предоставления государственных</w:t>
      </w:r>
      <w:proofErr w:type="gramEnd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и муниципальных услуг",</w:t>
      </w:r>
      <w:r w:rsidR="009D543C" w:rsidRPr="009D543C">
        <w:rPr>
          <w:rFonts w:ascii="Times New Roman CYR" w:eastAsia="Times New Roman" w:hAnsi="Times New Roman CYR" w:cs="Times New Roman CYR"/>
          <w:sz w:val="28"/>
          <w:szCs w:val="28"/>
        </w:rPr>
        <w:t xml:space="preserve"> постановлением Правительства Российской Федерации от 16 мая 2011 г</w:t>
      </w:r>
      <w:r w:rsidR="00E34C18">
        <w:rPr>
          <w:rFonts w:ascii="Times New Roman CYR" w:eastAsia="Times New Roman" w:hAnsi="Times New Roman CYR" w:cs="Times New Roman CYR"/>
          <w:sz w:val="28"/>
          <w:szCs w:val="28"/>
        </w:rPr>
        <w:t>ода</w:t>
      </w:r>
      <w:r w:rsidR="009D543C" w:rsidRPr="009D543C">
        <w:rPr>
          <w:rFonts w:ascii="Times New Roman CYR" w:eastAsia="Times New Roman" w:hAnsi="Times New Roman CYR" w:cs="Times New Roman CYR"/>
          <w:sz w:val="28"/>
          <w:szCs w:val="28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6 июля 2015 года N 627 "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</w:t>
      </w:r>
      <w:proofErr w:type="gramEnd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, публичного сервитута на территории Краснодарского края",</w:t>
      </w:r>
      <w:r w:rsidR="00286CDA" w:rsidRPr="00286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CDA" w:rsidRPr="009E51D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Новотитаровского сельского поселения Динского района от 02.06.2021 № 266</w:t>
      </w:r>
      <w:r w:rsidR="00286CDA" w:rsidRPr="009E51D7">
        <w:rPr>
          <w:color w:val="000000" w:themeColor="text1"/>
        </w:rPr>
        <w:t xml:space="preserve"> «</w:t>
      </w:r>
      <w:r w:rsidR="00286CDA" w:rsidRPr="009E51D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»,</w:t>
      </w:r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59 Устава Новотитаровского сельского поселения Динской район  </w:t>
      </w:r>
      <w:proofErr w:type="gramStart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D543C" w:rsidRPr="009D543C">
        <w:rPr>
          <w:rFonts w:ascii="Times New Roman" w:eastAsia="Times New Roman" w:hAnsi="Times New Roman" w:cs="Times New Roman"/>
          <w:sz w:val="28"/>
          <w:szCs w:val="28"/>
        </w:rPr>
        <w:t xml:space="preserve"> в л я ю</w:t>
      </w:r>
      <w:r w:rsidR="00BC3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CDA" w:rsidRDefault="00286CDA" w:rsidP="00C2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098A" w:rsidRPr="00286CDA">
        <w:rPr>
          <w:rFonts w:ascii="Times New Roman" w:hAnsi="Times New Roman" w:cs="Times New Roman"/>
          <w:sz w:val="28"/>
          <w:szCs w:val="28"/>
        </w:rPr>
        <w:t>Заключить договор с</w:t>
      </w:r>
      <w:r w:rsidR="00BC3E0C" w:rsidRPr="00286CDA">
        <w:rPr>
          <w:rFonts w:ascii="Times New Roman" w:hAnsi="Times New Roman" w:cs="Times New Roman"/>
          <w:sz w:val="28"/>
          <w:szCs w:val="28"/>
        </w:rPr>
        <w:t xml:space="preserve"> </w:t>
      </w:r>
      <w:r w:rsidR="009D543C" w:rsidRPr="00286CD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м предпринимателем </w:t>
      </w:r>
      <w:r w:rsidR="009D543C" w:rsidRPr="00286CDA">
        <w:rPr>
          <w:rFonts w:ascii="Times New Roman" w:hAnsi="Times New Roman" w:cs="Times New Roman"/>
          <w:sz w:val="28"/>
          <w:szCs w:val="28"/>
        </w:rPr>
        <w:t>Титаренко Сергеем Николаевичем</w:t>
      </w:r>
      <w:r w:rsidR="009D543C" w:rsidRPr="0028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43C" w:rsidRPr="00286CDA">
        <w:rPr>
          <w:rFonts w:ascii="Times New Roman" w:hAnsi="Times New Roman" w:cs="Times New Roman"/>
          <w:sz w:val="28"/>
          <w:szCs w:val="28"/>
        </w:rPr>
        <w:t xml:space="preserve">на размещение сезонных аттракционов, расположенных на земельном участке по адресу: Краснодарский край, </w:t>
      </w:r>
    </w:p>
    <w:p w:rsidR="00286CDA" w:rsidRDefault="00286CDA" w:rsidP="00286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0C" w:rsidRPr="00286CDA" w:rsidRDefault="009D543C" w:rsidP="00286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DA">
        <w:rPr>
          <w:rFonts w:ascii="Times New Roman" w:hAnsi="Times New Roman" w:cs="Times New Roman"/>
          <w:sz w:val="28"/>
          <w:szCs w:val="28"/>
        </w:rPr>
        <w:lastRenderedPageBreak/>
        <w:t>Динской район, станица Новотитаровская, ул. Советская, 62/1</w:t>
      </w:r>
      <w:r w:rsidR="0032098A" w:rsidRPr="00286CD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286CD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2098A" w:rsidRPr="00286CDA">
        <w:rPr>
          <w:rFonts w:ascii="Times New Roman" w:hAnsi="Times New Roman" w:cs="Times New Roman"/>
          <w:sz w:val="28"/>
          <w:szCs w:val="28"/>
        </w:rPr>
        <w:t>23:07:0201</w:t>
      </w:r>
      <w:r w:rsidRPr="00286CDA">
        <w:rPr>
          <w:rFonts w:ascii="Times New Roman" w:hAnsi="Times New Roman" w:cs="Times New Roman"/>
          <w:sz w:val="28"/>
          <w:szCs w:val="28"/>
        </w:rPr>
        <w:t>096</w:t>
      </w:r>
      <w:r w:rsidR="0032098A" w:rsidRPr="00286CDA">
        <w:rPr>
          <w:rFonts w:ascii="Times New Roman" w:hAnsi="Times New Roman" w:cs="Times New Roman"/>
          <w:sz w:val="28"/>
          <w:szCs w:val="28"/>
        </w:rPr>
        <w:t>:</w:t>
      </w:r>
      <w:r w:rsidRPr="00286CDA">
        <w:rPr>
          <w:rFonts w:ascii="Times New Roman" w:hAnsi="Times New Roman" w:cs="Times New Roman"/>
          <w:sz w:val="28"/>
          <w:szCs w:val="28"/>
        </w:rPr>
        <w:t>49.</w:t>
      </w:r>
    </w:p>
    <w:p w:rsidR="001E5AF1" w:rsidRDefault="00286CDA" w:rsidP="00286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0404" w:rsidRPr="00B3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0404" w:rsidRPr="00B30E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30E1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E34C18">
        <w:rPr>
          <w:rFonts w:ascii="Times New Roman" w:hAnsi="Times New Roman" w:cs="Times New Roman"/>
          <w:sz w:val="28"/>
          <w:szCs w:val="28"/>
        </w:rPr>
        <w:t>с</w:t>
      </w:r>
      <w:r w:rsidR="000973BC" w:rsidRPr="00B30E14">
        <w:rPr>
          <w:rFonts w:ascii="Times New Roman" w:hAnsi="Times New Roman" w:cs="Times New Roman"/>
          <w:sz w:val="28"/>
          <w:szCs w:val="28"/>
        </w:rPr>
        <w:t>обой.</w:t>
      </w:r>
      <w:r w:rsidR="001E5AF1" w:rsidRPr="00B3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04" w:rsidRDefault="00B30E14" w:rsidP="00286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0404" w:rsidRPr="00B30E1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34C18">
        <w:rPr>
          <w:rFonts w:ascii="Times New Roman" w:hAnsi="Times New Roman" w:cs="Times New Roman"/>
          <w:sz w:val="28"/>
          <w:szCs w:val="28"/>
        </w:rPr>
        <w:t>после</w:t>
      </w:r>
      <w:r w:rsidR="00140404" w:rsidRPr="00B30E14">
        <w:rPr>
          <w:rFonts w:ascii="Times New Roman" w:hAnsi="Times New Roman" w:cs="Times New Roman"/>
          <w:sz w:val="28"/>
          <w:szCs w:val="28"/>
        </w:rPr>
        <w:t xml:space="preserve"> его</w:t>
      </w:r>
      <w:r w:rsidR="00E34C18">
        <w:rPr>
          <w:rFonts w:ascii="Times New Roman" w:hAnsi="Times New Roman" w:cs="Times New Roman"/>
          <w:sz w:val="28"/>
          <w:szCs w:val="28"/>
        </w:rPr>
        <w:t xml:space="preserve"> </w:t>
      </w:r>
      <w:r w:rsidR="00140404" w:rsidRPr="00B30E14">
        <w:rPr>
          <w:rFonts w:ascii="Times New Roman" w:hAnsi="Times New Roman" w:cs="Times New Roman"/>
          <w:sz w:val="28"/>
          <w:szCs w:val="28"/>
        </w:rPr>
        <w:t>подписания.</w:t>
      </w:r>
    </w:p>
    <w:p w:rsidR="00140404" w:rsidRDefault="00140404" w:rsidP="00B3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DA" w:rsidRDefault="00286CDA" w:rsidP="00B3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C" w:rsidRDefault="009D543C" w:rsidP="00B3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E14" w:rsidRDefault="0032098A" w:rsidP="00B3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14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491">
        <w:rPr>
          <w:rFonts w:ascii="Times New Roman" w:hAnsi="Times New Roman" w:cs="Times New Roman"/>
          <w:sz w:val="28"/>
          <w:szCs w:val="28"/>
        </w:rPr>
        <w:t xml:space="preserve"> </w:t>
      </w:r>
      <w:r w:rsidR="00B30E14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</w:p>
    <w:p w:rsidR="00140404" w:rsidRDefault="00B30E14" w:rsidP="00B3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4040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24B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98A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32098A">
        <w:rPr>
          <w:rFonts w:ascii="Times New Roman" w:hAnsi="Times New Roman" w:cs="Times New Roman"/>
          <w:sz w:val="28"/>
          <w:szCs w:val="28"/>
        </w:rPr>
        <w:t>Кошман</w:t>
      </w:r>
      <w:bookmarkEnd w:id="1"/>
      <w:proofErr w:type="spellEnd"/>
    </w:p>
    <w:sectPr w:rsidR="00140404" w:rsidSect="00C24B0D">
      <w:headerReference w:type="default" r:id="rId13"/>
      <w:pgSz w:w="11906" w:h="16838" w:code="9"/>
      <w:pgMar w:top="425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CE" w:rsidRDefault="006429CE" w:rsidP="002B1D4A">
      <w:pPr>
        <w:spacing w:after="0" w:line="240" w:lineRule="auto"/>
      </w:pPr>
      <w:r>
        <w:separator/>
      </w:r>
    </w:p>
  </w:endnote>
  <w:endnote w:type="continuationSeparator" w:id="0">
    <w:p w:rsidR="006429CE" w:rsidRDefault="006429CE" w:rsidP="002B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CE" w:rsidRDefault="006429CE" w:rsidP="002B1D4A">
      <w:pPr>
        <w:spacing w:after="0" w:line="240" w:lineRule="auto"/>
      </w:pPr>
      <w:r>
        <w:separator/>
      </w:r>
    </w:p>
  </w:footnote>
  <w:footnote w:type="continuationSeparator" w:id="0">
    <w:p w:rsidR="006429CE" w:rsidRDefault="006429CE" w:rsidP="002B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24356243"/>
      <w:docPartObj>
        <w:docPartGallery w:val="Page Numbers (Top of Page)"/>
        <w:docPartUnique/>
      </w:docPartObj>
    </w:sdtPr>
    <w:sdtEndPr/>
    <w:sdtContent>
      <w:p w:rsidR="002B1D4A" w:rsidRPr="00C24B0D" w:rsidRDefault="002B1D4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4B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B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B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B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4B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D4A" w:rsidRDefault="002B1D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7E9"/>
    <w:multiLevelType w:val="hybridMultilevel"/>
    <w:tmpl w:val="C918435E"/>
    <w:lvl w:ilvl="0" w:tplc="608A0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122113"/>
    <w:multiLevelType w:val="hybridMultilevel"/>
    <w:tmpl w:val="E902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1E87"/>
    <w:multiLevelType w:val="hybridMultilevel"/>
    <w:tmpl w:val="BBC28E04"/>
    <w:lvl w:ilvl="0" w:tplc="C1682CBA">
      <w:start w:val="1"/>
      <w:numFmt w:val="decimal"/>
      <w:lvlText w:val="%1."/>
      <w:lvlJc w:val="left"/>
      <w:pPr>
        <w:ind w:left="1785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A38DE"/>
    <w:multiLevelType w:val="hybridMultilevel"/>
    <w:tmpl w:val="95428802"/>
    <w:lvl w:ilvl="0" w:tplc="900E04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FD76BDE"/>
    <w:multiLevelType w:val="hybridMultilevel"/>
    <w:tmpl w:val="0972D9CC"/>
    <w:lvl w:ilvl="0" w:tplc="5C0EF7C6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1206688"/>
    <w:multiLevelType w:val="multilevel"/>
    <w:tmpl w:val="DA7C440C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3AD28E2"/>
    <w:multiLevelType w:val="hybridMultilevel"/>
    <w:tmpl w:val="5D1EA9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4A091A"/>
    <w:multiLevelType w:val="hybridMultilevel"/>
    <w:tmpl w:val="DF148634"/>
    <w:lvl w:ilvl="0" w:tplc="F56A999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57"/>
    <w:rsid w:val="00075161"/>
    <w:rsid w:val="00081265"/>
    <w:rsid w:val="000973BC"/>
    <w:rsid w:val="000D737E"/>
    <w:rsid w:val="000E0BF5"/>
    <w:rsid w:val="00100B7F"/>
    <w:rsid w:val="00140404"/>
    <w:rsid w:val="001621F9"/>
    <w:rsid w:val="001757AD"/>
    <w:rsid w:val="001817E1"/>
    <w:rsid w:val="001A22A0"/>
    <w:rsid w:val="001E5AF1"/>
    <w:rsid w:val="00207CFB"/>
    <w:rsid w:val="002259A2"/>
    <w:rsid w:val="00231543"/>
    <w:rsid w:val="00243BEC"/>
    <w:rsid w:val="00253902"/>
    <w:rsid w:val="00254E27"/>
    <w:rsid w:val="00266191"/>
    <w:rsid w:val="002811B4"/>
    <w:rsid w:val="00285B27"/>
    <w:rsid w:val="00286CDA"/>
    <w:rsid w:val="002B1D4A"/>
    <w:rsid w:val="002D285A"/>
    <w:rsid w:val="00315F42"/>
    <w:rsid w:val="0032098A"/>
    <w:rsid w:val="0033508A"/>
    <w:rsid w:val="00337925"/>
    <w:rsid w:val="00381491"/>
    <w:rsid w:val="00381D2B"/>
    <w:rsid w:val="00394C4A"/>
    <w:rsid w:val="003C2FAE"/>
    <w:rsid w:val="003E1841"/>
    <w:rsid w:val="004230ED"/>
    <w:rsid w:val="00457582"/>
    <w:rsid w:val="00477214"/>
    <w:rsid w:val="004A5440"/>
    <w:rsid w:val="004B2D60"/>
    <w:rsid w:val="004B515E"/>
    <w:rsid w:val="00527050"/>
    <w:rsid w:val="005F131E"/>
    <w:rsid w:val="006429CE"/>
    <w:rsid w:val="0065498F"/>
    <w:rsid w:val="00677F4D"/>
    <w:rsid w:val="00683CA9"/>
    <w:rsid w:val="00691AE0"/>
    <w:rsid w:val="006D0E63"/>
    <w:rsid w:val="006F482F"/>
    <w:rsid w:val="0071071E"/>
    <w:rsid w:val="0071715F"/>
    <w:rsid w:val="00781B54"/>
    <w:rsid w:val="00782C85"/>
    <w:rsid w:val="007C0882"/>
    <w:rsid w:val="007C4AD6"/>
    <w:rsid w:val="007C4F11"/>
    <w:rsid w:val="007E2A12"/>
    <w:rsid w:val="007F1E6A"/>
    <w:rsid w:val="007F5370"/>
    <w:rsid w:val="008240DA"/>
    <w:rsid w:val="0086254B"/>
    <w:rsid w:val="00895F67"/>
    <w:rsid w:val="008D353F"/>
    <w:rsid w:val="008E5587"/>
    <w:rsid w:val="008F1B3B"/>
    <w:rsid w:val="008F30C1"/>
    <w:rsid w:val="009028FF"/>
    <w:rsid w:val="00902C0E"/>
    <w:rsid w:val="009252CA"/>
    <w:rsid w:val="0095037B"/>
    <w:rsid w:val="00963793"/>
    <w:rsid w:val="009C0863"/>
    <w:rsid w:val="009C39DA"/>
    <w:rsid w:val="009D543C"/>
    <w:rsid w:val="00A1799F"/>
    <w:rsid w:val="00A3155B"/>
    <w:rsid w:val="00A32B57"/>
    <w:rsid w:val="00A544A8"/>
    <w:rsid w:val="00A7246F"/>
    <w:rsid w:val="00A735F6"/>
    <w:rsid w:val="00AA2192"/>
    <w:rsid w:val="00AD44FB"/>
    <w:rsid w:val="00B2790D"/>
    <w:rsid w:val="00B30E14"/>
    <w:rsid w:val="00B31491"/>
    <w:rsid w:val="00B86650"/>
    <w:rsid w:val="00B90A52"/>
    <w:rsid w:val="00B933B3"/>
    <w:rsid w:val="00BC3E0C"/>
    <w:rsid w:val="00BC5467"/>
    <w:rsid w:val="00BD4E42"/>
    <w:rsid w:val="00C24B0D"/>
    <w:rsid w:val="00C67C8C"/>
    <w:rsid w:val="00CB4EAB"/>
    <w:rsid w:val="00CF01D1"/>
    <w:rsid w:val="00D16711"/>
    <w:rsid w:val="00D17C0E"/>
    <w:rsid w:val="00D368DE"/>
    <w:rsid w:val="00D50EFA"/>
    <w:rsid w:val="00D54CAA"/>
    <w:rsid w:val="00D95418"/>
    <w:rsid w:val="00DA6324"/>
    <w:rsid w:val="00DA7945"/>
    <w:rsid w:val="00DC0859"/>
    <w:rsid w:val="00E00DDC"/>
    <w:rsid w:val="00E25C6A"/>
    <w:rsid w:val="00E34C18"/>
    <w:rsid w:val="00E43611"/>
    <w:rsid w:val="00E4516A"/>
    <w:rsid w:val="00E5009F"/>
    <w:rsid w:val="00E71B0A"/>
    <w:rsid w:val="00E721D7"/>
    <w:rsid w:val="00E87360"/>
    <w:rsid w:val="00EC2B21"/>
    <w:rsid w:val="00EC59C4"/>
    <w:rsid w:val="00F24084"/>
    <w:rsid w:val="00F254E4"/>
    <w:rsid w:val="00F2768F"/>
    <w:rsid w:val="00F47563"/>
    <w:rsid w:val="00F57FDA"/>
    <w:rsid w:val="00F82072"/>
    <w:rsid w:val="00FA50AE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B57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A32B57"/>
    <w:rPr>
      <w:color w:val="008000"/>
    </w:rPr>
  </w:style>
  <w:style w:type="paragraph" w:styleId="a6">
    <w:name w:val="List Paragraph"/>
    <w:basedOn w:val="a"/>
    <w:uiPriority w:val="34"/>
    <w:qFormat/>
    <w:rsid w:val="00DA79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D4A"/>
  </w:style>
  <w:style w:type="paragraph" w:styleId="a9">
    <w:name w:val="footer"/>
    <w:basedOn w:val="a"/>
    <w:link w:val="aa"/>
    <w:uiPriority w:val="99"/>
    <w:unhideWhenUsed/>
    <w:rsid w:val="002B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D4A"/>
  </w:style>
  <w:style w:type="paragraph" w:styleId="ab">
    <w:name w:val="Body Text"/>
    <w:basedOn w:val="a"/>
    <w:link w:val="ac"/>
    <w:uiPriority w:val="99"/>
    <w:rsid w:val="002D285A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2D285A"/>
    <w:rPr>
      <w:rFonts w:ascii="Times New Roman" w:hAnsi="Times New Roman" w:cs="Times New Roman"/>
      <w:sz w:val="28"/>
      <w:szCs w:val="20"/>
    </w:rPr>
  </w:style>
  <w:style w:type="character" w:customStyle="1" w:styleId="3">
    <w:name w:val="Основной текст (3)_"/>
    <w:basedOn w:val="a0"/>
    <w:link w:val="30"/>
    <w:locked/>
    <w:rsid w:val="00D954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41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B57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A32B57"/>
    <w:rPr>
      <w:color w:val="008000"/>
    </w:rPr>
  </w:style>
  <w:style w:type="paragraph" w:styleId="a6">
    <w:name w:val="List Paragraph"/>
    <w:basedOn w:val="a"/>
    <w:uiPriority w:val="34"/>
    <w:qFormat/>
    <w:rsid w:val="00DA79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D4A"/>
  </w:style>
  <w:style w:type="paragraph" w:styleId="a9">
    <w:name w:val="footer"/>
    <w:basedOn w:val="a"/>
    <w:link w:val="aa"/>
    <w:uiPriority w:val="99"/>
    <w:unhideWhenUsed/>
    <w:rsid w:val="002B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D4A"/>
  </w:style>
  <w:style w:type="paragraph" w:styleId="ab">
    <w:name w:val="Body Text"/>
    <w:basedOn w:val="a"/>
    <w:link w:val="ac"/>
    <w:uiPriority w:val="99"/>
    <w:rsid w:val="002D285A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2D285A"/>
    <w:rPr>
      <w:rFonts w:ascii="Times New Roman" w:hAnsi="Times New Roman" w:cs="Times New Roman"/>
      <w:sz w:val="28"/>
      <w:szCs w:val="20"/>
    </w:rPr>
  </w:style>
  <w:style w:type="character" w:customStyle="1" w:styleId="3">
    <w:name w:val="Основной текст (3)_"/>
    <w:basedOn w:val="a0"/>
    <w:link w:val="30"/>
    <w:locked/>
    <w:rsid w:val="00D954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41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7751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071502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4624&amp;sub=39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BFB-58CE-4B6F-A00E-21C116A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cer</cp:lastModifiedBy>
  <cp:revision>7</cp:revision>
  <cp:lastPrinted>2022-03-14T12:59:00Z</cp:lastPrinted>
  <dcterms:created xsi:type="dcterms:W3CDTF">2021-04-19T12:52:00Z</dcterms:created>
  <dcterms:modified xsi:type="dcterms:W3CDTF">2022-03-22T07:04:00Z</dcterms:modified>
</cp:coreProperties>
</file>